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2E" w:rsidRDefault="00442A7E">
      <w:r>
        <w:t>5</w:t>
      </w:r>
      <w:r>
        <w:t>月</w:t>
      </w:r>
      <w:r>
        <w:t>2</w:t>
      </w:r>
      <w:r w:rsidR="0089794E">
        <w:t>9</w:t>
      </w:r>
      <w:r>
        <w:t>日（</w:t>
      </w:r>
      <w:r w:rsidR="0089794E">
        <w:t>金</w:t>
      </w:r>
      <w:r>
        <w:t>）</w:t>
      </w:r>
      <w:r w:rsidR="003336D4">
        <w:t>「社</w:t>
      </w:r>
      <w:bookmarkStart w:id="0" w:name="_GoBack"/>
      <w:bookmarkEnd w:id="0"/>
      <w:r w:rsidR="003336D4">
        <w:t>会と</w:t>
      </w:r>
      <w:r>
        <w:t>情報</w:t>
      </w:r>
      <w:r w:rsidR="003336D4">
        <w:t>」</w:t>
      </w:r>
      <w:r>
        <w:t>の課題は</w:t>
      </w:r>
      <w:r w:rsidR="009D3580">
        <w:t>下線部</w:t>
      </w:r>
      <w:r>
        <w:rPr>
          <w:rFonts w:hint="eastAsia"/>
        </w:rPr>
        <w:t>をクリックして下さい。</w:t>
      </w:r>
    </w:p>
    <w:p w:rsidR="009D3580" w:rsidRDefault="009D3580"/>
    <w:p w:rsidR="00442A7E" w:rsidRDefault="009D3580" w:rsidP="009D3580">
      <w:pPr>
        <w:ind w:firstLineChars="300" w:firstLine="630"/>
      </w:pPr>
      <w:r>
        <w:t>1</w:t>
      </w:r>
      <w:r>
        <w:t xml:space="preserve">年生　</w:t>
      </w:r>
      <w:hyperlink r:id="rId5" w:history="1">
        <w:r w:rsidRPr="009D3580">
          <w:rPr>
            <w:rStyle w:val="a3"/>
          </w:rPr>
          <w:t>社会と情報</w:t>
        </w:r>
      </w:hyperlink>
      <w:r>
        <w:t>の課題</w:t>
      </w:r>
    </w:p>
    <w:sectPr w:rsidR="00442A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7E"/>
    <w:rsid w:val="00000A2E"/>
    <w:rsid w:val="001E73F1"/>
    <w:rsid w:val="003336D4"/>
    <w:rsid w:val="00442A7E"/>
    <w:rsid w:val="0089794E"/>
    <w:rsid w:val="009D3580"/>
    <w:rsid w:val="00F0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55CE5-C9DB-4081-93B0-98B33F45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A7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2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.higo.ed.jp/oozu/jouho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D2BC-7923-499C-95DD-F3B82D8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柿 真一郎</dc:creator>
  <cp:keywords/>
  <dc:description/>
  <cp:lastModifiedBy>金柿 真一郎</cp:lastModifiedBy>
  <cp:revision>6</cp:revision>
  <dcterms:created xsi:type="dcterms:W3CDTF">2020-05-18T01:41:00Z</dcterms:created>
  <dcterms:modified xsi:type="dcterms:W3CDTF">2020-05-27T05:25:00Z</dcterms:modified>
</cp:coreProperties>
</file>